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821001" w:rsidRPr="00E92788" w:rsidTr="005951F0">
        <w:trPr>
          <w:trHeight w:val="1520"/>
        </w:trPr>
        <w:tc>
          <w:tcPr>
            <w:tcW w:w="4407" w:type="dxa"/>
            <w:gridSpan w:val="2"/>
            <w:hideMark/>
          </w:tcPr>
          <w:p w:rsidR="00821001" w:rsidRPr="00E92788" w:rsidRDefault="00460E5C" w:rsidP="005951F0">
            <w:pPr>
              <w:keepNext/>
              <w:spacing w:after="6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821001" w:rsidRPr="00E92788" w:rsidRDefault="00BE7C01" w:rsidP="005951F0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ОРОДИЩЕНСКО</w:t>
            </w:r>
            <w:r w:rsidR="00821001" w:rsidRPr="00E9278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ГО </w:t>
            </w:r>
            <w:r w:rsidR="00821001"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ДРОЖЖАНОВСКОГО</w:t>
            </w:r>
          </w:p>
          <w:p w:rsidR="00821001" w:rsidRPr="00E92788" w:rsidRDefault="00821001" w:rsidP="005951F0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821001" w:rsidRPr="00E92788" w:rsidRDefault="00821001" w:rsidP="005951F0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821001" w:rsidRPr="00E92788" w:rsidRDefault="00821001" w:rsidP="005951F0">
            <w:pPr>
              <w:spacing w:after="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001" w:rsidRPr="00E92788" w:rsidRDefault="00821001" w:rsidP="005951F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821001" w:rsidRPr="00E92788" w:rsidRDefault="00821001" w:rsidP="005951F0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821001" w:rsidRPr="00E92788" w:rsidRDefault="00821001" w:rsidP="005951F0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ҮПРӘЛЕ </w:t>
            </w:r>
          </w:p>
          <w:p w:rsidR="00821001" w:rsidRPr="00E92788" w:rsidRDefault="00821001" w:rsidP="005951F0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821001" w:rsidRPr="00E92788" w:rsidRDefault="00821001" w:rsidP="00460E5C">
            <w:pPr>
              <w:spacing w:after="6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BE7C0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ОРОДИЩЕ</w:t>
            </w: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АВЫЛ ҖИРЛЕГЕ</w:t>
            </w:r>
            <w:r w:rsidR="00460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ЛЫГЫ</w:t>
            </w:r>
          </w:p>
        </w:tc>
      </w:tr>
      <w:tr w:rsidR="00821001" w:rsidRPr="00E92788" w:rsidTr="005951F0">
        <w:trPr>
          <w:gridBefore w:val="1"/>
          <w:gridAfter w:val="1"/>
          <w:wBefore w:w="143" w:type="dxa"/>
          <w:wAfter w:w="56" w:type="dxa"/>
          <w:trHeight w:val="80"/>
        </w:trPr>
        <w:tc>
          <w:tcPr>
            <w:tcW w:w="9641" w:type="dxa"/>
            <w:gridSpan w:val="3"/>
          </w:tcPr>
          <w:p w:rsidR="00821001" w:rsidRPr="00E92788" w:rsidRDefault="00821190" w:rsidP="005951F0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821001" w:rsidRPr="00E92788" w:rsidRDefault="00821001" w:rsidP="005951F0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1001" w:rsidRPr="00E92788" w:rsidRDefault="00821001" w:rsidP="00821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821001" w:rsidRPr="00E92788" w:rsidTr="005951F0">
        <w:trPr>
          <w:trHeight w:val="156"/>
        </w:trPr>
        <w:tc>
          <w:tcPr>
            <w:tcW w:w="9840" w:type="dxa"/>
          </w:tcPr>
          <w:p w:rsidR="00821001" w:rsidRPr="00E92788" w:rsidRDefault="00821001" w:rsidP="005951F0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                                                                         КАРАР</w:t>
            </w:r>
          </w:p>
          <w:p w:rsidR="00821001" w:rsidRPr="00E92788" w:rsidRDefault="00BE7C01" w:rsidP="00BE7C01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Городище</w:t>
            </w:r>
            <w:proofErr w:type="spellEnd"/>
            <w:r w:rsidR="00821001" w:rsidRPr="00E9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821001" w:rsidRPr="009E5BFD" w:rsidRDefault="00821001" w:rsidP="00821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001" w:rsidRPr="009E5BFD" w:rsidRDefault="00821001" w:rsidP="00821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119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2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9E5B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№ </w:t>
      </w:r>
      <w:r w:rsidR="008211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Default="0041016F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A6511">
        <w:rPr>
          <w:rFonts w:ascii="Times New Roman" w:hAnsi="Times New Roman" w:cs="Times New Roman"/>
          <w:sz w:val="28"/>
          <w:szCs w:val="28"/>
        </w:rPr>
        <w:t>й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</w:t>
      </w:r>
      <w:r w:rsidR="00821001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r w:rsidR="00BE7C0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BE7C01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00116" w:rsidRPr="00400116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="00400116" w:rsidRPr="0040011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7C0F29" w:rsidRPr="00400116" w:rsidRDefault="007C0F29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E65EB0" w:rsidP="0053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2B3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4834" w:rsidRPr="008752B3">
        <w:t xml:space="preserve"> </w:t>
      </w:r>
      <w:r w:rsidR="002E4834" w:rsidRPr="008752B3">
        <w:rPr>
          <w:rFonts w:ascii="Times New Roman" w:hAnsi="Times New Roman" w:cs="Times New Roman"/>
          <w:sz w:val="28"/>
          <w:szCs w:val="28"/>
        </w:rPr>
        <w:t>Федеральным законом от 28 декабря 2024 года № 547-ФЗ</w:t>
      </w:r>
      <w:r w:rsidRPr="008752B3">
        <w:rPr>
          <w:rFonts w:ascii="Times New Roman" w:hAnsi="Times New Roman" w:cs="Times New Roman"/>
          <w:sz w:val="28"/>
          <w:szCs w:val="28"/>
        </w:rPr>
        <w:t xml:space="preserve"> </w:t>
      </w:r>
      <w:r w:rsidR="002E4834" w:rsidRPr="008752B3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порядке рассмотрения обращени</w:t>
      </w:r>
      <w:r w:rsidR="00460E5C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, </w:t>
      </w:r>
      <w:r w:rsidR="005372BD" w:rsidRPr="005372BD">
        <w:rPr>
          <w:rFonts w:ascii="Times New Roman" w:hAnsi="Times New Roman" w:cs="Times New Roman"/>
          <w:sz w:val="28"/>
          <w:szCs w:val="28"/>
        </w:rPr>
        <w:t>ПОСТАНОВЛЯ</w:t>
      </w:r>
      <w:r w:rsidR="00460E5C">
        <w:rPr>
          <w:rFonts w:ascii="Times New Roman" w:hAnsi="Times New Roman" w:cs="Times New Roman"/>
          <w:sz w:val="28"/>
          <w:szCs w:val="28"/>
        </w:rPr>
        <w:t>Ю</w:t>
      </w:r>
      <w:r w:rsidR="005372BD" w:rsidRPr="005372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5EB0" w:rsidRPr="005372BD" w:rsidRDefault="0041016F" w:rsidP="005372B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07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D61B07">
        <w:rPr>
          <w:rFonts w:ascii="Times New Roman" w:hAnsi="Times New Roman" w:cs="Times New Roman"/>
          <w:sz w:val="28"/>
          <w:szCs w:val="28"/>
        </w:rPr>
        <w:t xml:space="preserve"> в</w:t>
      </w:r>
      <w:r w:rsidR="002A6511" w:rsidRPr="002A6511">
        <w:t xml:space="preserve"> </w:t>
      </w:r>
      <w:r w:rsidR="002A6511">
        <w:rPr>
          <w:rFonts w:ascii="Times New Roman" w:hAnsi="Times New Roman" w:cs="Times New Roman"/>
          <w:sz w:val="28"/>
          <w:szCs w:val="28"/>
        </w:rPr>
        <w:t>Р</w:t>
      </w:r>
      <w:r w:rsidR="00833DDA">
        <w:rPr>
          <w:rFonts w:ascii="Times New Roman" w:hAnsi="Times New Roman" w:cs="Times New Roman"/>
          <w:sz w:val="28"/>
          <w:szCs w:val="28"/>
        </w:rPr>
        <w:t>егламент</w:t>
      </w:r>
      <w:r w:rsidR="002A6511" w:rsidRPr="002A6511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органах </w:t>
      </w:r>
      <w:r w:rsidR="00821001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BE7C01">
        <w:rPr>
          <w:rFonts w:ascii="Times New Roman" w:hAnsi="Times New Roman" w:cs="Times New Roman"/>
          <w:sz w:val="28"/>
          <w:szCs w:val="28"/>
        </w:rPr>
        <w:t>Городищенс</w:t>
      </w:r>
      <w:r w:rsidR="0082100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A6511" w:rsidRPr="002A65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A6511" w:rsidRPr="002A6511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="002A6511" w:rsidRPr="002A651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A6511">
        <w:rPr>
          <w:rFonts w:ascii="Times New Roman" w:hAnsi="Times New Roman" w:cs="Times New Roman"/>
          <w:sz w:val="28"/>
          <w:szCs w:val="28"/>
        </w:rPr>
        <w:t>ого района Республики Татарстан, утвержденн</w:t>
      </w:r>
      <w:r w:rsidR="00833DDA">
        <w:rPr>
          <w:rFonts w:ascii="Times New Roman" w:hAnsi="Times New Roman" w:cs="Times New Roman"/>
          <w:sz w:val="28"/>
          <w:szCs w:val="28"/>
        </w:rPr>
        <w:t>ый</w:t>
      </w:r>
      <w:r w:rsidR="002A6511">
        <w:rPr>
          <w:rFonts w:ascii="Times New Roman" w:hAnsi="Times New Roman" w:cs="Times New Roman"/>
          <w:sz w:val="28"/>
          <w:szCs w:val="28"/>
        </w:rPr>
        <w:t xml:space="preserve"> </w:t>
      </w:r>
      <w:r w:rsidR="004D3FA8" w:rsidRPr="00D61B07">
        <w:rPr>
          <w:rFonts w:ascii="Times New Roman" w:hAnsi="Times New Roman" w:cs="Times New Roman"/>
          <w:sz w:val="28"/>
          <w:szCs w:val="28"/>
        </w:rPr>
        <w:t>постановлени</w:t>
      </w:r>
      <w:r w:rsidR="004D3FA8">
        <w:rPr>
          <w:rFonts w:ascii="Times New Roman" w:hAnsi="Times New Roman" w:cs="Times New Roman"/>
          <w:sz w:val="28"/>
          <w:szCs w:val="28"/>
        </w:rPr>
        <w:t xml:space="preserve">ем </w:t>
      </w:r>
      <w:r w:rsidR="00460E5C">
        <w:rPr>
          <w:rFonts w:ascii="Times New Roman" w:hAnsi="Times New Roman" w:cs="Times New Roman"/>
          <w:sz w:val="28"/>
          <w:szCs w:val="28"/>
        </w:rPr>
        <w:t>Главы</w:t>
      </w:r>
      <w:r w:rsidR="004D3FA8" w:rsidRPr="00D61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C01">
        <w:rPr>
          <w:rFonts w:ascii="Times New Roman" w:hAnsi="Times New Roman" w:cs="Times New Roman"/>
          <w:sz w:val="28"/>
          <w:szCs w:val="28"/>
        </w:rPr>
        <w:t>Городищенс</w:t>
      </w:r>
      <w:r w:rsidR="004D3FA8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4D3FA8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00116" w:rsidRPr="00D61B07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="00400116" w:rsidRPr="00D61B07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B947FC">
        <w:rPr>
          <w:rFonts w:ascii="Times New Roman" w:hAnsi="Times New Roman" w:cs="Times New Roman"/>
          <w:sz w:val="28"/>
          <w:szCs w:val="28"/>
        </w:rPr>
        <w:t xml:space="preserve">йона Республики Татарстан от 04.02.2019 № </w:t>
      </w:r>
      <w:r w:rsidR="00460E5C">
        <w:rPr>
          <w:rFonts w:ascii="Times New Roman" w:hAnsi="Times New Roman" w:cs="Times New Roman"/>
          <w:sz w:val="28"/>
          <w:szCs w:val="28"/>
        </w:rPr>
        <w:t>1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460E5C">
        <w:rPr>
          <w:rFonts w:ascii="Times New Roman" w:hAnsi="Times New Roman" w:cs="Times New Roman"/>
          <w:sz w:val="28"/>
          <w:szCs w:val="28"/>
        </w:rPr>
        <w:t>(в редакции от 09.04.2019 № 2</w:t>
      </w:r>
      <w:r w:rsidR="00B947FC">
        <w:rPr>
          <w:rFonts w:ascii="Times New Roman" w:hAnsi="Times New Roman" w:cs="Times New Roman"/>
          <w:sz w:val="28"/>
          <w:szCs w:val="28"/>
        </w:rPr>
        <w:t xml:space="preserve">, 09.03.2023 № </w:t>
      </w:r>
      <w:r w:rsidR="00460E5C">
        <w:rPr>
          <w:rFonts w:ascii="Times New Roman" w:hAnsi="Times New Roman" w:cs="Times New Roman"/>
          <w:sz w:val="28"/>
          <w:szCs w:val="28"/>
        </w:rPr>
        <w:t>4</w:t>
      </w:r>
      <w:r w:rsidR="00B947FC">
        <w:rPr>
          <w:rFonts w:ascii="Times New Roman" w:hAnsi="Times New Roman" w:cs="Times New Roman"/>
          <w:sz w:val="28"/>
          <w:szCs w:val="28"/>
        </w:rPr>
        <w:t>, 13.</w:t>
      </w:r>
      <w:r w:rsidR="00E65EB0">
        <w:rPr>
          <w:rFonts w:ascii="Times New Roman" w:hAnsi="Times New Roman" w:cs="Times New Roman"/>
          <w:sz w:val="28"/>
          <w:szCs w:val="28"/>
        </w:rPr>
        <w:t>10.2023</w:t>
      </w:r>
      <w:r w:rsidR="00B947FC">
        <w:rPr>
          <w:rFonts w:ascii="Times New Roman" w:hAnsi="Times New Roman" w:cs="Times New Roman"/>
          <w:sz w:val="28"/>
          <w:szCs w:val="28"/>
        </w:rPr>
        <w:t xml:space="preserve"> №</w:t>
      </w:r>
      <w:r w:rsidR="00460E5C">
        <w:rPr>
          <w:rFonts w:ascii="Times New Roman" w:hAnsi="Times New Roman" w:cs="Times New Roman"/>
          <w:sz w:val="28"/>
          <w:szCs w:val="28"/>
        </w:rPr>
        <w:t>14</w:t>
      </w:r>
      <w:r w:rsidR="005678F0">
        <w:rPr>
          <w:rFonts w:ascii="Times New Roman" w:hAnsi="Times New Roman" w:cs="Times New Roman"/>
          <w:sz w:val="28"/>
          <w:szCs w:val="28"/>
        </w:rPr>
        <w:t>, 30.05.</w:t>
      </w:r>
      <w:r w:rsidR="003736F7">
        <w:rPr>
          <w:rFonts w:ascii="Times New Roman" w:hAnsi="Times New Roman" w:cs="Times New Roman"/>
          <w:sz w:val="28"/>
          <w:szCs w:val="28"/>
        </w:rPr>
        <w:t>2024</w:t>
      </w:r>
      <w:r w:rsidR="005678F0">
        <w:rPr>
          <w:rFonts w:ascii="Times New Roman" w:hAnsi="Times New Roman" w:cs="Times New Roman"/>
          <w:sz w:val="28"/>
          <w:szCs w:val="28"/>
        </w:rPr>
        <w:t xml:space="preserve"> №</w:t>
      </w:r>
      <w:r w:rsidR="00460E5C">
        <w:rPr>
          <w:rFonts w:ascii="Times New Roman" w:hAnsi="Times New Roman" w:cs="Times New Roman"/>
          <w:sz w:val="28"/>
          <w:szCs w:val="28"/>
        </w:rPr>
        <w:t>7</w:t>
      </w:r>
      <w:r w:rsidR="002A6511">
        <w:rPr>
          <w:rFonts w:ascii="Times New Roman" w:hAnsi="Times New Roman" w:cs="Times New Roman"/>
          <w:sz w:val="28"/>
          <w:szCs w:val="28"/>
        </w:rPr>
        <w:t xml:space="preserve">), </w:t>
      </w:r>
      <w:r w:rsidR="00E65EB0" w:rsidRPr="005372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00116" w:rsidRPr="005372BD">
        <w:rPr>
          <w:rFonts w:ascii="Times New Roman" w:hAnsi="Times New Roman" w:cs="Times New Roman"/>
          <w:sz w:val="28"/>
          <w:szCs w:val="28"/>
        </w:rPr>
        <w:t>изменени</w:t>
      </w:r>
      <w:r w:rsidR="00E65EB0" w:rsidRPr="005372BD">
        <w:rPr>
          <w:rFonts w:ascii="Times New Roman" w:hAnsi="Times New Roman" w:cs="Times New Roman"/>
          <w:sz w:val="28"/>
          <w:szCs w:val="28"/>
        </w:rPr>
        <w:t>я:</w:t>
      </w:r>
    </w:p>
    <w:p w:rsidR="003736F7" w:rsidRPr="003736F7" w:rsidRDefault="00833DDA" w:rsidP="003736F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F7">
        <w:rPr>
          <w:rFonts w:ascii="Times New Roman" w:hAnsi="Times New Roman" w:cs="Times New Roman"/>
          <w:sz w:val="28"/>
          <w:szCs w:val="28"/>
        </w:rPr>
        <w:t xml:space="preserve">1) </w:t>
      </w:r>
      <w:r w:rsidR="009002B6" w:rsidRPr="009002B6">
        <w:rPr>
          <w:rFonts w:ascii="Times New Roman" w:hAnsi="Times New Roman" w:cs="Times New Roman"/>
          <w:b/>
          <w:sz w:val="28"/>
          <w:szCs w:val="28"/>
        </w:rPr>
        <w:t>в пункте 3.4</w:t>
      </w:r>
      <w:r w:rsidR="009002B6">
        <w:rPr>
          <w:rFonts w:ascii="Times New Roman" w:hAnsi="Times New Roman" w:cs="Times New Roman"/>
          <w:sz w:val="28"/>
          <w:szCs w:val="28"/>
        </w:rPr>
        <w:t xml:space="preserve"> </w:t>
      </w:r>
      <w:r w:rsidR="003736F7" w:rsidRPr="003736F7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9002B6">
        <w:rPr>
          <w:rFonts w:ascii="Times New Roman" w:hAnsi="Times New Roman" w:cs="Times New Roman"/>
          <w:sz w:val="28"/>
          <w:szCs w:val="28"/>
        </w:rPr>
        <w:t>«</w:t>
      </w:r>
      <w:r w:rsidR="003736F7" w:rsidRPr="003736F7">
        <w:rPr>
          <w:rFonts w:ascii="Times New Roman" w:hAnsi="Times New Roman" w:cs="Times New Roman"/>
          <w:sz w:val="28"/>
          <w:szCs w:val="28"/>
        </w:rPr>
        <w:t>Едином портале</w:t>
      </w:r>
      <w:r w:rsidR="009002B6">
        <w:rPr>
          <w:rFonts w:ascii="Times New Roman" w:hAnsi="Times New Roman" w:cs="Times New Roman"/>
          <w:sz w:val="28"/>
          <w:szCs w:val="28"/>
        </w:rPr>
        <w:t>»</w:t>
      </w:r>
      <w:r w:rsidR="003736F7" w:rsidRPr="003736F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9002B6">
        <w:rPr>
          <w:rFonts w:ascii="Times New Roman" w:hAnsi="Times New Roman" w:cs="Times New Roman"/>
          <w:sz w:val="28"/>
          <w:szCs w:val="28"/>
        </w:rPr>
        <w:t>«</w:t>
      </w:r>
      <w:r w:rsidR="003736F7" w:rsidRPr="003736F7">
        <w:rPr>
          <w:rFonts w:ascii="Times New Roman" w:hAnsi="Times New Roman" w:cs="Times New Roman"/>
          <w:sz w:val="28"/>
          <w:szCs w:val="28"/>
        </w:rPr>
        <w:t>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</w:t>
      </w:r>
      <w:r w:rsidR="009002B6">
        <w:rPr>
          <w:rFonts w:ascii="Times New Roman" w:hAnsi="Times New Roman" w:cs="Times New Roman"/>
          <w:sz w:val="28"/>
          <w:szCs w:val="28"/>
        </w:rPr>
        <w:t>»</w:t>
      </w:r>
      <w:r w:rsidR="003736F7" w:rsidRPr="003736F7">
        <w:rPr>
          <w:rFonts w:ascii="Times New Roman" w:hAnsi="Times New Roman" w:cs="Times New Roman"/>
          <w:sz w:val="28"/>
          <w:szCs w:val="28"/>
        </w:rPr>
        <w:t>;</w:t>
      </w:r>
    </w:p>
    <w:p w:rsidR="007C0F29" w:rsidRDefault="007C0F29" w:rsidP="003736F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36F7" w:rsidRPr="003736F7">
        <w:rPr>
          <w:rFonts w:ascii="Times New Roman" w:hAnsi="Times New Roman" w:cs="Times New Roman"/>
          <w:sz w:val="28"/>
          <w:szCs w:val="28"/>
        </w:rPr>
        <w:t xml:space="preserve">) </w:t>
      </w:r>
      <w:r w:rsidRPr="007C0F29">
        <w:rPr>
          <w:rFonts w:ascii="Times New Roman" w:hAnsi="Times New Roman" w:cs="Times New Roman"/>
          <w:b/>
          <w:sz w:val="28"/>
          <w:szCs w:val="28"/>
        </w:rPr>
        <w:t>абзац второй пункта 7.7.2</w:t>
      </w:r>
      <w:r w:rsidR="003736F7" w:rsidRPr="003736F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7C0F29" w:rsidRDefault="007C0F29" w:rsidP="003736F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6F7" w:rsidRPr="003736F7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</w:t>
      </w:r>
      <w:r w:rsidR="003736F7" w:rsidRPr="003736F7">
        <w:rPr>
          <w:rFonts w:ascii="Times New Roman" w:hAnsi="Times New Roman" w:cs="Times New Roman"/>
          <w:sz w:val="28"/>
          <w:szCs w:val="28"/>
        </w:rPr>
        <w:lastRenderedPageBreak/>
        <w:t>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36F7" w:rsidRPr="003736F7">
        <w:rPr>
          <w:rFonts w:ascii="Times New Roman" w:hAnsi="Times New Roman" w:cs="Times New Roman"/>
          <w:b/>
          <w:sz w:val="28"/>
          <w:szCs w:val="28"/>
        </w:rPr>
        <w:t>.</w:t>
      </w:r>
    </w:p>
    <w:p w:rsidR="00400116" w:rsidRPr="00400116" w:rsidRDefault="00B029CA" w:rsidP="003736F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116" w:rsidRPr="004001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B51AC7" w:rsidRPr="00B029CA" w:rsidRDefault="00B029CA" w:rsidP="00B02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B029CA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и на </w:t>
      </w:r>
      <w:r w:rsidR="00734359">
        <w:rPr>
          <w:rFonts w:ascii="Times New Roman" w:hAnsi="Times New Roman" w:cs="Times New Roman"/>
          <w:sz w:val="28"/>
          <w:szCs w:val="28"/>
        </w:rPr>
        <w:t>О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 по адресу: </w:t>
      </w:r>
      <w:hyperlink r:id="rId6" w:history="1"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B029CA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E5C" w:rsidRDefault="00460E5C" w:rsidP="0030076D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 Исполнительного комитета</w:t>
      </w:r>
    </w:p>
    <w:p w:rsidR="0030076D" w:rsidRPr="0030076D" w:rsidRDefault="00460E5C" w:rsidP="0030076D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</w:t>
      </w:r>
      <w:r w:rsidR="0030076D" w:rsidRPr="0030076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30076D" w:rsidRPr="00300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B0256" w:rsidRPr="0030076D" w:rsidRDefault="0030076D" w:rsidP="0030076D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30076D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Pr="0030076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93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985">
        <w:rPr>
          <w:rFonts w:ascii="Times New Roman" w:hAnsi="Times New Roman" w:cs="Times New Roman"/>
          <w:sz w:val="28"/>
          <w:szCs w:val="28"/>
        </w:rPr>
        <w:t>РТ</w:t>
      </w:r>
      <w:r w:rsidRPr="0030076D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30076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0E5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0E5C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460E5C">
        <w:rPr>
          <w:rFonts w:ascii="Times New Roman" w:hAnsi="Times New Roman" w:cs="Times New Roman"/>
          <w:sz w:val="28"/>
          <w:szCs w:val="28"/>
        </w:rPr>
        <w:t>Арифуллова</w:t>
      </w:r>
      <w:proofErr w:type="spellEnd"/>
      <w:r w:rsidRPr="0030076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AB0256" w:rsidRPr="0030076D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23C0E"/>
    <w:rsid w:val="00062E72"/>
    <w:rsid w:val="0007236B"/>
    <w:rsid w:val="00080757"/>
    <w:rsid w:val="001619E3"/>
    <w:rsid w:val="001D65E8"/>
    <w:rsid w:val="001E21F8"/>
    <w:rsid w:val="001F3B87"/>
    <w:rsid w:val="002323D8"/>
    <w:rsid w:val="002713A5"/>
    <w:rsid w:val="002A6511"/>
    <w:rsid w:val="002B328E"/>
    <w:rsid w:val="002B6221"/>
    <w:rsid w:val="002C6666"/>
    <w:rsid w:val="002E4834"/>
    <w:rsid w:val="002E7015"/>
    <w:rsid w:val="002F053B"/>
    <w:rsid w:val="0030076D"/>
    <w:rsid w:val="0031250F"/>
    <w:rsid w:val="00327CD0"/>
    <w:rsid w:val="00347CDD"/>
    <w:rsid w:val="003736F7"/>
    <w:rsid w:val="00392A22"/>
    <w:rsid w:val="00400116"/>
    <w:rsid w:val="0041016F"/>
    <w:rsid w:val="00431821"/>
    <w:rsid w:val="00460E5C"/>
    <w:rsid w:val="004D3FA8"/>
    <w:rsid w:val="004D44A3"/>
    <w:rsid w:val="00522039"/>
    <w:rsid w:val="00526A05"/>
    <w:rsid w:val="005372BD"/>
    <w:rsid w:val="00557278"/>
    <w:rsid w:val="005678F0"/>
    <w:rsid w:val="00572BF1"/>
    <w:rsid w:val="00596251"/>
    <w:rsid w:val="005D0D97"/>
    <w:rsid w:val="00691F0A"/>
    <w:rsid w:val="006C1B1E"/>
    <w:rsid w:val="00711E98"/>
    <w:rsid w:val="00734359"/>
    <w:rsid w:val="00795BB2"/>
    <w:rsid w:val="007C0F29"/>
    <w:rsid w:val="007C4FF1"/>
    <w:rsid w:val="007D21F1"/>
    <w:rsid w:val="007D2229"/>
    <w:rsid w:val="008203A1"/>
    <w:rsid w:val="00821001"/>
    <w:rsid w:val="00821190"/>
    <w:rsid w:val="00833DDA"/>
    <w:rsid w:val="00835D26"/>
    <w:rsid w:val="008752B3"/>
    <w:rsid w:val="00886E40"/>
    <w:rsid w:val="00893A5D"/>
    <w:rsid w:val="008D4037"/>
    <w:rsid w:val="008E3516"/>
    <w:rsid w:val="008E3C84"/>
    <w:rsid w:val="009002B6"/>
    <w:rsid w:val="0091594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29CA"/>
    <w:rsid w:val="00B03766"/>
    <w:rsid w:val="00B37025"/>
    <w:rsid w:val="00B51AC7"/>
    <w:rsid w:val="00B71087"/>
    <w:rsid w:val="00B76F33"/>
    <w:rsid w:val="00B8722D"/>
    <w:rsid w:val="00B947FC"/>
    <w:rsid w:val="00BD6D45"/>
    <w:rsid w:val="00BE7C01"/>
    <w:rsid w:val="00BF7651"/>
    <w:rsid w:val="00C00E36"/>
    <w:rsid w:val="00C600E8"/>
    <w:rsid w:val="00C7512C"/>
    <w:rsid w:val="00C77B37"/>
    <w:rsid w:val="00C86E3C"/>
    <w:rsid w:val="00C93985"/>
    <w:rsid w:val="00CC59CB"/>
    <w:rsid w:val="00CF4B4F"/>
    <w:rsid w:val="00D11C5C"/>
    <w:rsid w:val="00D61B07"/>
    <w:rsid w:val="00E11BB4"/>
    <w:rsid w:val="00E65EB0"/>
    <w:rsid w:val="00EB7523"/>
    <w:rsid w:val="00ED6D84"/>
    <w:rsid w:val="00F33F72"/>
    <w:rsid w:val="00F519C8"/>
    <w:rsid w:val="00F92A27"/>
    <w:rsid w:val="00FC3D73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77EE"/>
  <w15:docId w15:val="{B6332357-C1C7-458C-BB8C-6E05692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007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0076D"/>
  </w:style>
  <w:style w:type="paragraph" w:styleId="a9">
    <w:name w:val="No Spacing"/>
    <w:uiPriority w:val="1"/>
    <w:qFormat/>
    <w:rsid w:val="00300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82FB-7515-4A7B-8B0C-ACE05BA1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Исполком</cp:lastModifiedBy>
  <cp:revision>10</cp:revision>
  <cp:lastPrinted>2019-02-05T10:59:00Z</cp:lastPrinted>
  <dcterms:created xsi:type="dcterms:W3CDTF">2025-04-23T06:40:00Z</dcterms:created>
  <dcterms:modified xsi:type="dcterms:W3CDTF">2025-04-29T06:15:00Z</dcterms:modified>
</cp:coreProperties>
</file>